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2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4"/>
        <w:gridCol w:w="457"/>
        <w:gridCol w:w="2803"/>
        <w:gridCol w:w="2410"/>
        <w:gridCol w:w="538"/>
        <w:gridCol w:w="2754"/>
        <w:gridCol w:w="183"/>
      </w:tblGrid>
      <w:tr w:rsidR="0075410E" w14:paraId="72D234A2" w14:textId="43CC8F25" w:rsidTr="00506D06">
        <w:trPr>
          <w:gridBefore w:val="1"/>
          <w:wBefore w:w="993" w:type="dxa"/>
          <w:trHeight w:val="1762"/>
        </w:trPr>
        <w:tc>
          <w:tcPr>
            <w:tcW w:w="284" w:type="dxa"/>
          </w:tcPr>
          <w:p w14:paraId="519D65F4" w14:textId="77777777" w:rsidR="0075410E" w:rsidRPr="00A72333" w:rsidRDefault="0075410E" w:rsidP="00B65EAC">
            <w:pPr>
              <w:rPr>
                <w:rFonts w:asciiTheme="majorBidi" w:eastAsiaTheme="majorEastAsia" w:hAnsiTheme="majorBidi" w:cstheme="majorBidi"/>
                <w:lang w:val="en-US"/>
              </w:rPr>
            </w:pPr>
          </w:p>
        </w:tc>
        <w:tc>
          <w:tcPr>
            <w:tcW w:w="5670" w:type="dxa"/>
            <w:gridSpan w:val="3"/>
          </w:tcPr>
          <w:p w14:paraId="10038A02" w14:textId="4649BDE1" w:rsidR="0075410E" w:rsidRDefault="0075410E" w:rsidP="00B65EAC">
            <w:pPr>
              <w:jc w:val="center"/>
              <w:rPr>
                <w:lang w:val="en-US"/>
              </w:rPr>
            </w:pPr>
            <w:r w:rsidRPr="00AD75EE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6064C6A" wp14:editId="77E1C58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381000"/>
                      <wp:effectExtent l="0" t="0" r="2286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F3FFB" w14:textId="1CCECFFC" w:rsidR="0075410E" w:rsidRPr="00AD75EE" w:rsidRDefault="0075410E" w:rsidP="00AD75E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AD75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OMPANY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64C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30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" fillcolor="black [3213]">
                      <v:textbox>
                        <w:txbxContent>
                          <w:p w14:paraId="627F3FFB" w14:textId="1CCECFFC" w:rsidR="0075410E" w:rsidRPr="00AD75EE" w:rsidRDefault="0075410E" w:rsidP="00AD75E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D75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OMPANY NA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75" w:type="dxa"/>
            <w:gridSpan w:val="3"/>
          </w:tcPr>
          <w:p w14:paraId="4EC0A849" w14:textId="0E298DF0" w:rsidR="0075410E" w:rsidRPr="0066039D" w:rsidRDefault="0075410E" w:rsidP="0075410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6039D">
              <w:rPr>
                <w:rFonts w:asciiTheme="majorBidi" w:hAnsiTheme="majorBidi" w:cstheme="majorBidi"/>
                <w:sz w:val="32"/>
                <w:szCs w:val="32"/>
                <w:lang w:val="en-US"/>
              </w:rPr>
              <w:t>[Street Address]</w:t>
            </w:r>
          </w:p>
          <w:p w14:paraId="5004D56E" w14:textId="77777777" w:rsidR="0075410E" w:rsidRPr="0066039D" w:rsidRDefault="0075410E" w:rsidP="0075410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6039D">
              <w:rPr>
                <w:rFonts w:asciiTheme="majorBidi" w:hAnsiTheme="majorBidi" w:cstheme="majorBidi"/>
                <w:sz w:val="32"/>
                <w:szCs w:val="32"/>
                <w:lang w:val="en-US"/>
              </w:rPr>
              <w:t>[City, State  ZIP Code]</w:t>
            </w:r>
          </w:p>
          <w:p w14:paraId="647CBFCA" w14:textId="77777777" w:rsidR="0075410E" w:rsidRPr="0066039D" w:rsidRDefault="0075410E" w:rsidP="0075410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6039D">
              <w:rPr>
                <w:rFonts w:asciiTheme="majorBidi" w:hAnsiTheme="majorBidi" w:cstheme="majorBidi"/>
                <w:sz w:val="32"/>
                <w:szCs w:val="32"/>
                <w:lang w:val="en-US"/>
              </w:rPr>
              <w:t>[Telephone]</w:t>
            </w:r>
          </w:p>
          <w:p w14:paraId="20D698A1" w14:textId="77777777" w:rsidR="0075410E" w:rsidRPr="0066039D" w:rsidRDefault="0075410E" w:rsidP="0075410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6039D">
              <w:rPr>
                <w:rFonts w:asciiTheme="majorBidi" w:hAnsiTheme="majorBidi" w:cstheme="majorBidi"/>
                <w:sz w:val="32"/>
                <w:szCs w:val="32"/>
                <w:lang w:val="en-US"/>
              </w:rPr>
              <w:t>[Fax]</w:t>
            </w:r>
          </w:p>
          <w:p w14:paraId="63AA0FB5" w14:textId="77777777" w:rsidR="0075410E" w:rsidRPr="0066039D" w:rsidRDefault="0075410E" w:rsidP="0075410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6039D">
              <w:rPr>
                <w:rFonts w:asciiTheme="majorBidi" w:hAnsiTheme="majorBidi" w:cstheme="majorBidi"/>
                <w:sz w:val="32"/>
                <w:szCs w:val="32"/>
                <w:lang w:val="en-US"/>
              </w:rPr>
              <w:t>[Web Address]</w:t>
            </w:r>
          </w:p>
          <w:p w14:paraId="199C68C4" w14:textId="77777777" w:rsidR="0075410E" w:rsidRPr="00AD75EE" w:rsidRDefault="0075410E" w:rsidP="00B65EAC">
            <w:pPr>
              <w:jc w:val="center"/>
              <w:rPr>
                <w:noProof/>
                <w:lang w:val="en-US"/>
              </w:rPr>
            </w:pPr>
          </w:p>
        </w:tc>
      </w:tr>
      <w:tr w:rsidR="0083577C" w:rsidRPr="006E65EE" w14:paraId="50B1C62F" w14:textId="77777777" w:rsidTr="005A0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7" w:type="dxa"/>
        </w:trPr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6D045A" w14:textId="77777777" w:rsidR="0083577C" w:rsidRPr="006E65EE" w:rsidRDefault="008357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AF3F7" w14:textId="77777777" w:rsidR="005A0A52" w:rsidRDefault="005A0A52" w:rsidP="005A0A52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Page 1 of </w:t>
            </w:r>
            <w:r>
              <w:rPr>
                <w:rFonts w:asciiTheme="majorBidi" w:hAnsiTheme="majorBidi" w:cstheme="majorBidi"/>
                <w:sz w:val="32"/>
                <w:szCs w:val="32"/>
                <w:u w:val="single"/>
                <w:lang w:val="en-US"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 Pages</w:t>
            </w:r>
          </w:p>
          <w:p w14:paraId="68DFC8B5" w14:textId="04C628D3" w:rsidR="008E149A" w:rsidRPr="008E149A" w:rsidRDefault="008E149A" w:rsidP="005A0A52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8C0D8" w14:textId="77777777" w:rsidR="0083577C" w:rsidRDefault="008357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682C5BF3" w14:textId="24CBF091" w:rsidR="005A0A52" w:rsidRPr="006E65EE" w:rsidRDefault="005A0A52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83577C" w:rsidRPr="006E65EE" w14:paraId="7FE45EAF" w14:textId="77777777" w:rsidTr="005A0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17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14:paraId="220518C9" w14:textId="2FF13471" w:rsidR="0083577C" w:rsidRPr="0083577C" w:rsidRDefault="0083577C" w:rsidP="0083577C">
            <w:pPr>
              <w:ind w:left="113" w:right="113"/>
              <w:jc w:val="center"/>
              <w:rPr>
                <w:rFonts w:asciiTheme="majorBidi" w:hAnsiTheme="majorBidi" w:cstheme="majorBidi"/>
                <w:sz w:val="128"/>
                <w:szCs w:val="128"/>
                <w:lang w:val="en-US"/>
              </w:rPr>
            </w:pPr>
            <w:r w:rsidRPr="008E149A">
              <w:rPr>
                <w:rFonts w:asciiTheme="majorBidi" w:hAnsiTheme="majorBidi"/>
                <w:sz w:val="120"/>
                <w:szCs w:val="120"/>
              </w:rPr>
              <w:t>FA</w:t>
            </w:r>
            <w:r w:rsidR="008E149A">
              <w:rPr>
                <w:rFonts w:asciiTheme="majorBidi" w:hAnsiTheme="majorBidi"/>
                <w:sz w:val="120"/>
                <w:szCs w:val="120"/>
                <w:lang w:val="en-US"/>
              </w:rPr>
              <w:t>X</w:t>
            </w:r>
            <w:r w:rsidRPr="0083577C">
              <w:rPr>
                <w:rFonts w:asciiTheme="majorBidi" w:hAnsiTheme="majorBidi"/>
                <w:sz w:val="128"/>
                <w:szCs w:val="128"/>
              </w:rPr>
              <w:t>X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D8D4" w14:textId="6A4CDE9D" w:rsidR="0083577C" w:rsidRPr="006E65EE" w:rsidRDefault="008357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DATE: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0877" w14:textId="52D9ACF9" w:rsidR="0083577C" w:rsidRPr="006E65EE" w:rsidRDefault="008357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Enter Date Here]</w:t>
            </w:r>
          </w:p>
        </w:tc>
      </w:tr>
      <w:tr w:rsidR="0083577C" w:rsidRPr="006E65EE" w14:paraId="6B378A8E" w14:textId="77777777" w:rsidTr="005A0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1734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685C1CC3" w14:textId="77777777" w:rsidR="0083577C" w:rsidRPr="006E65EE" w:rsidRDefault="008357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EB0A" w14:textId="2C843E70" w:rsidR="0083577C" w:rsidRPr="006E65EE" w:rsidRDefault="008357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: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C30A" w14:textId="35E1A4DE" w:rsidR="0083577C" w:rsidRPr="006E65EE" w:rsidRDefault="008357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cipient’s Nam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  <w:tr w:rsidR="0083577C" w:rsidRPr="006E65EE" w14:paraId="4ED00880" w14:textId="77777777" w:rsidTr="005A0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1734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0EA6190A" w14:textId="77777777" w:rsidR="0083577C" w:rsidRPr="006E65EE" w:rsidRDefault="0083577C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4E84" w14:textId="30C84905" w:rsidR="0083577C" w:rsidRPr="006E65EE" w:rsidRDefault="0083577C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AX: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B35" w14:textId="1469CD63" w:rsidR="0083577C" w:rsidRPr="006E65EE" w:rsidRDefault="0083577C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cipient’s Fax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  <w:tr w:rsidR="0083577C" w:rsidRPr="006E65EE" w14:paraId="35A279BA" w14:textId="77777777" w:rsidTr="005A0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1734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539BA0FB" w14:textId="77777777" w:rsidR="0083577C" w:rsidRPr="006E65EE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E727" w14:textId="151B4E68" w:rsidR="0083577C" w:rsidRPr="006E65EE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ROM: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448" w14:textId="15F33E00" w:rsidR="0083577C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nder’s Nam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  <w:tr w:rsidR="0083577C" w:rsidRPr="006E65EE" w14:paraId="6D45150E" w14:textId="77777777" w:rsidTr="005A0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1734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6429D52D" w14:textId="77777777" w:rsidR="0083577C" w:rsidRPr="006E65EE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F270" w14:textId="147B95AD" w:rsidR="0083577C" w:rsidRPr="006E65EE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HONE: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87A8" w14:textId="017ABF87" w:rsidR="0083577C" w:rsidRPr="006E65EE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nder’s Phon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  <w:tr w:rsidR="0083577C" w:rsidRPr="006E65EE" w14:paraId="752E7A05" w14:textId="77777777" w:rsidTr="005A0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1734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51283B11" w14:textId="77777777" w:rsidR="0083577C" w:rsidRPr="006E65EE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951A" w14:textId="33E41C8E" w:rsidR="0083577C" w:rsidRPr="006E65EE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AX: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CA7B" w14:textId="2F0800B7" w:rsidR="0083577C" w:rsidRDefault="0083577C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nder’s Fax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  <w:tr w:rsidR="0083577C" w:rsidRPr="006E65EE" w14:paraId="6B4154DF" w14:textId="77777777" w:rsidTr="005A0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</w:trPr>
        <w:tc>
          <w:tcPr>
            <w:tcW w:w="1734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2B92793F" w14:textId="77777777" w:rsidR="0083577C" w:rsidRPr="006E65EE" w:rsidRDefault="0083577C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AEE" w14:textId="0F6EDFF5" w:rsidR="0083577C" w:rsidRPr="006E65EE" w:rsidRDefault="0083577C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UBJECT:</w:t>
            </w:r>
          </w:p>
        </w:tc>
        <w:tc>
          <w:tcPr>
            <w:tcW w:w="5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F77D" w14:textId="77777777" w:rsidR="0083577C" w:rsidRPr="006E65EE" w:rsidRDefault="0083577C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Enter Subject Here]</w:t>
            </w:r>
          </w:p>
        </w:tc>
      </w:tr>
    </w:tbl>
    <w:p w14:paraId="712A6E71" w14:textId="77777777" w:rsidR="00506D06" w:rsidRDefault="00506D06">
      <w:pPr>
        <w:rPr>
          <w:rFonts w:asciiTheme="majorBidi" w:hAnsiTheme="majorBidi" w:cstheme="majorBidi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78A" w14:paraId="046C9312" w14:textId="77777777" w:rsidTr="00A7178A">
        <w:tc>
          <w:tcPr>
            <w:tcW w:w="9350" w:type="dxa"/>
          </w:tcPr>
          <w:p w14:paraId="5452DA5A" w14:textId="26F11330" w:rsidR="00A7178A" w:rsidRPr="00D519C2" w:rsidRDefault="00076242" w:rsidP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Message</w:t>
            </w:r>
            <w:r w:rsidR="00A7178A" w:rsidRPr="00D519C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:</w:t>
            </w:r>
          </w:p>
          <w:p w14:paraId="64DE27BB" w14:textId="77777777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  <w:p w14:paraId="5B435DD9" w14:textId="77777777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  <w:p w14:paraId="7CDAE663" w14:textId="77777777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  <w:p w14:paraId="51C08CE4" w14:textId="77777777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  <w:p w14:paraId="40F55673" w14:textId="77777777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  <w:p w14:paraId="3679EFA4" w14:textId="77777777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  <w:p w14:paraId="21B71EAF" w14:textId="77777777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  <w:p w14:paraId="4DC5CEF1" w14:textId="77777777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  <w:p w14:paraId="0DFF6F77" w14:textId="77777777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  <w:p w14:paraId="63746374" w14:textId="77777777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  <w:p w14:paraId="57BB1B8E" w14:textId="77777777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  <w:p w14:paraId="31A7E99E" w14:textId="77777777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  <w:p w14:paraId="2D965977" w14:textId="77777777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  <w:p w14:paraId="311044D4" w14:textId="77777777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  <w:p w14:paraId="5E1B29DE" w14:textId="77777777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  <w:p w14:paraId="0182726E" w14:textId="53220AFB" w:rsidR="00A7178A" w:rsidRDefault="00A7178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</w:tc>
      </w:tr>
    </w:tbl>
    <w:p w14:paraId="3FE1802F" w14:textId="77777777" w:rsidR="0083577C" w:rsidRDefault="0083577C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sectPr w:rsidR="0083577C" w:rsidSect="0003682E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2E"/>
    <w:rsid w:val="0003682E"/>
    <w:rsid w:val="00070B34"/>
    <w:rsid w:val="00076242"/>
    <w:rsid w:val="001932AD"/>
    <w:rsid w:val="002055FA"/>
    <w:rsid w:val="002863FD"/>
    <w:rsid w:val="002D0330"/>
    <w:rsid w:val="00386AE9"/>
    <w:rsid w:val="00424FD0"/>
    <w:rsid w:val="00503533"/>
    <w:rsid w:val="00506D06"/>
    <w:rsid w:val="00507801"/>
    <w:rsid w:val="005A0A52"/>
    <w:rsid w:val="005C1403"/>
    <w:rsid w:val="0066039D"/>
    <w:rsid w:val="006D63E1"/>
    <w:rsid w:val="006E65EE"/>
    <w:rsid w:val="0075410E"/>
    <w:rsid w:val="0083577C"/>
    <w:rsid w:val="008E149A"/>
    <w:rsid w:val="00934766"/>
    <w:rsid w:val="00A50047"/>
    <w:rsid w:val="00A67E47"/>
    <w:rsid w:val="00A7178A"/>
    <w:rsid w:val="00A72333"/>
    <w:rsid w:val="00AD531B"/>
    <w:rsid w:val="00AD75EE"/>
    <w:rsid w:val="00B65EAC"/>
    <w:rsid w:val="00D519C2"/>
    <w:rsid w:val="00EF40E8"/>
    <w:rsid w:val="00F4639B"/>
    <w:rsid w:val="00FB3115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E3CB8"/>
  <w15:chartTrackingRefBased/>
  <w15:docId w15:val="{27A52EDB-AA46-4501-9CB2-F1AAB37D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6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71AD-F480-401D-AB55-2FCB04CD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ax Cover Sheet</vt:lpstr>
      <vt:lpstr>FAX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subject/>
  <dc:creator>101Planners.com</dc:creator>
  <cp:keywords/>
  <dc:description/>
  <cp:lastModifiedBy>Nicole Dayan</cp:lastModifiedBy>
  <cp:revision>17</cp:revision>
  <dcterms:created xsi:type="dcterms:W3CDTF">2020-12-23T11:26:00Z</dcterms:created>
  <dcterms:modified xsi:type="dcterms:W3CDTF">2020-12-23T15:22:00Z</dcterms:modified>
</cp:coreProperties>
</file>